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9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D942AD" w:rsidTr="00B12987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 w:rsidP="00B12987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B12987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B1298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B1298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B1298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D1981" w:rsidP="00B1298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D942AD" w:rsidTr="00B12987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 w:rsidP="00B12987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_</w:t>
            </w:r>
            <w:r w:rsidR="00A9456B">
              <w:rPr>
                <w:rFonts w:ascii="Times New Roman" w:hAnsi="Times New Roman" w:cs="Times New Roman"/>
                <w:bCs/>
              </w:rPr>
              <w:t>14</w:t>
            </w:r>
            <w:r w:rsidRPr="00D942AD">
              <w:rPr>
                <w:rFonts w:ascii="Times New Roman" w:hAnsi="Times New Roman" w:cs="Times New Roman"/>
                <w:bCs/>
              </w:rPr>
              <w:t>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  <w:r w:rsidR="00A13B9A">
              <w:rPr>
                <w:rFonts w:ascii="Times New Roman" w:hAnsi="Times New Roman" w:cs="Times New Roman"/>
                <w:bCs/>
              </w:rPr>
              <w:t>»___</w:t>
            </w:r>
            <w:r w:rsidR="00A9456B">
              <w:rPr>
                <w:rFonts w:ascii="Times New Roman" w:hAnsi="Times New Roman" w:cs="Times New Roman"/>
                <w:bCs/>
              </w:rPr>
              <w:t>05</w:t>
            </w:r>
            <w:r w:rsidR="00A13B9A">
              <w:rPr>
                <w:rFonts w:ascii="Times New Roman" w:hAnsi="Times New Roman" w:cs="Times New Roman"/>
                <w:bCs/>
              </w:rPr>
              <w:t>___2019</w:t>
            </w:r>
            <w:r>
              <w:rPr>
                <w:rFonts w:ascii="Times New Roman" w:hAnsi="Times New Roman" w:cs="Times New Roman"/>
                <w:bCs/>
              </w:rPr>
              <w:t xml:space="preserve"> г</w:t>
            </w:r>
            <w:r w:rsidR="002862A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 w:rsidP="00B1298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 w:rsidP="00B12987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</w:t>
            </w:r>
            <w:r w:rsidR="00A9456B">
              <w:rPr>
                <w:rFonts w:ascii="Times New Roman" w:hAnsi="Times New Roman" w:cs="Times New Roman"/>
                <w:bCs/>
              </w:rPr>
              <w:t>28-р</w:t>
            </w:r>
            <w:r>
              <w:rPr>
                <w:rFonts w:ascii="Times New Roman" w:hAnsi="Times New Roman" w:cs="Times New Roman"/>
                <w:bCs/>
              </w:rPr>
              <w:t>___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</w:p>
        </w:tc>
      </w:tr>
      <w:tr w:rsidR="00D942AD" w:rsidTr="00B12987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 w:rsidP="00B129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73142" w:rsidRDefault="00D73142" w:rsidP="00CC6A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42">
        <w:rPr>
          <w:rFonts w:ascii="Times New Roman" w:hAnsi="Times New Roman" w:cs="Times New Roman"/>
          <w:b/>
          <w:sz w:val="28"/>
          <w:szCs w:val="28"/>
        </w:rPr>
        <w:t xml:space="preserve">О создании рабочей группы по выявлению очагов </w:t>
      </w:r>
    </w:p>
    <w:p w:rsidR="00D73142" w:rsidRPr="00D73142" w:rsidRDefault="00D73142" w:rsidP="00CC6A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42">
        <w:rPr>
          <w:rFonts w:ascii="Times New Roman" w:hAnsi="Times New Roman" w:cs="Times New Roman"/>
          <w:b/>
          <w:sz w:val="28"/>
          <w:szCs w:val="28"/>
        </w:rPr>
        <w:t xml:space="preserve">произрастания наркосодержащих растений на территории </w:t>
      </w:r>
    </w:p>
    <w:p w:rsidR="00D73142" w:rsidRDefault="00D73142" w:rsidP="00CC6A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42">
        <w:rPr>
          <w:rFonts w:ascii="Times New Roman" w:hAnsi="Times New Roman" w:cs="Times New Roman"/>
          <w:b/>
          <w:sz w:val="28"/>
          <w:szCs w:val="28"/>
        </w:rPr>
        <w:t xml:space="preserve">Старонижестеблиевского сельского поселения </w:t>
      </w:r>
    </w:p>
    <w:p w:rsidR="00D73142" w:rsidRPr="00D73142" w:rsidRDefault="00D73142" w:rsidP="00CC6A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42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  <w:r w:rsidR="00CC6A28">
        <w:rPr>
          <w:rFonts w:ascii="Times New Roman" w:hAnsi="Times New Roman" w:cs="Times New Roman"/>
          <w:b/>
          <w:sz w:val="28"/>
          <w:szCs w:val="28"/>
        </w:rPr>
        <w:t xml:space="preserve"> в 2019 году.</w:t>
      </w: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D73142" w:rsidRPr="00D73142" w:rsidRDefault="00D73142" w:rsidP="00D73142">
      <w:pPr>
        <w:rPr>
          <w:rFonts w:ascii="Times New Roman" w:hAnsi="Times New Roman" w:cs="Times New Roman"/>
          <w:sz w:val="28"/>
          <w:szCs w:val="28"/>
        </w:rPr>
      </w:pPr>
    </w:p>
    <w:p w:rsidR="00D73142" w:rsidRPr="00D73142" w:rsidRDefault="00D73142" w:rsidP="00CC6A28">
      <w:pPr>
        <w:pStyle w:val="a6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D73142">
        <w:rPr>
          <w:rFonts w:ascii="Times New Roman" w:hAnsi="Times New Roman"/>
          <w:sz w:val="28"/>
          <w:szCs w:val="28"/>
        </w:rPr>
        <w:t>В целях выполнения распоряжения главы администрации ( губернатора) Краснодарского края от 13 апреля 2005 года № 293- р «О принятии мер по уничтожению очагов дикорастущей конопли в Краснодарском крае», мер по противодействию незаконному обороту наркотических средств:</w:t>
      </w:r>
    </w:p>
    <w:p w:rsidR="00D73142" w:rsidRPr="00D73142" w:rsidRDefault="00D73142" w:rsidP="00CC6A28">
      <w:pPr>
        <w:ind w:right="-143" w:firstLine="709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1. Создать рабочую группу по выявлению очагов произрастания нарк</w:t>
      </w:r>
      <w:r w:rsidRPr="00D73142">
        <w:rPr>
          <w:rFonts w:ascii="Times New Roman" w:hAnsi="Times New Roman" w:cs="Times New Roman"/>
          <w:sz w:val="28"/>
          <w:szCs w:val="28"/>
        </w:rPr>
        <w:t>о</w:t>
      </w:r>
      <w:r w:rsidRPr="00D73142">
        <w:rPr>
          <w:rFonts w:ascii="Times New Roman" w:hAnsi="Times New Roman" w:cs="Times New Roman"/>
          <w:sz w:val="28"/>
          <w:szCs w:val="28"/>
        </w:rPr>
        <w:t>содержащих растений (приложение № 1).</w:t>
      </w:r>
    </w:p>
    <w:p w:rsidR="00D73142" w:rsidRPr="00D73142" w:rsidRDefault="00D73142" w:rsidP="00CC6A28">
      <w:pPr>
        <w:ind w:right="-143" w:firstLine="709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2. Утвердить график обследования сельскохозяйственных земель, расп</w:t>
      </w:r>
      <w:r w:rsidRPr="00D73142">
        <w:rPr>
          <w:rFonts w:ascii="Times New Roman" w:hAnsi="Times New Roman" w:cs="Times New Roman"/>
          <w:sz w:val="28"/>
          <w:szCs w:val="28"/>
        </w:rPr>
        <w:t>о</w:t>
      </w:r>
      <w:r w:rsidRPr="00D73142">
        <w:rPr>
          <w:rFonts w:ascii="Times New Roman" w:hAnsi="Times New Roman" w:cs="Times New Roman"/>
          <w:sz w:val="28"/>
          <w:szCs w:val="28"/>
        </w:rPr>
        <w:t>ложенных на территории Старонижестеблиевского сельского поселения Кра</w:t>
      </w:r>
      <w:r w:rsidRPr="00D73142">
        <w:rPr>
          <w:rFonts w:ascii="Times New Roman" w:hAnsi="Times New Roman" w:cs="Times New Roman"/>
          <w:sz w:val="28"/>
          <w:szCs w:val="28"/>
        </w:rPr>
        <w:t>с</w:t>
      </w:r>
      <w:r w:rsidRPr="00D73142">
        <w:rPr>
          <w:rFonts w:ascii="Times New Roman" w:hAnsi="Times New Roman" w:cs="Times New Roman"/>
          <w:sz w:val="28"/>
          <w:szCs w:val="28"/>
        </w:rPr>
        <w:t xml:space="preserve">ноармейского района (приложение № 2). </w:t>
      </w:r>
    </w:p>
    <w:p w:rsidR="00016237" w:rsidRDefault="00016237" w:rsidP="00CC6A28">
      <w:pPr>
        <w:ind w:right="-143" w:firstLine="709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читать утратившими силу р</w:t>
      </w:r>
      <w:r w:rsidRPr="00D73142">
        <w:rPr>
          <w:rFonts w:ascii="Times New Roman" w:hAnsi="Times New Roman" w:cs="Times New Roman"/>
          <w:sz w:val="28"/>
          <w:szCs w:val="28"/>
        </w:rPr>
        <w:t>аспоряжения администрации Старониж</w:t>
      </w:r>
      <w:r w:rsidRPr="00D73142">
        <w:rPr>
          <w:rFonts w:ascii="Times New Roman" w:hAnsi="Times New Roman" w:cs="Times New Roman"/>
          <w:sz w:val="28"/>
          <w:szCs w:val="28"/>
        </w:rPr>
        <w:t>е</w:t>
      </w:r>
      <w:r w:rsidRPr="00D73142">
        <w:rPr>
          <w:rFonts w:ascii="Times New Roman" w:hAnsi="Times New Roman" w:cs="Times New Roman"/>
          <w:sz w:val="28"/>
          <w:szCs w:val="28"/>
        </w:rPr>
        <w:t>стебли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расноармейского района: от </w:t>
      </w:r>
      <w:r w:rsidR="007A5D4C">
        <w:rPr>
          <w:rFonts w:ascii="Times New Roman" w:hAnsi="Times New Roman" w:cs="Times New Roman"/>
          <w:sz w:val="28"/>
          <w:szCs w:val="28"/>
        </w:rPr>
        <w:t>11 мая 2018 года №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73142">
        <w:rPr>
          <w:rFonts w:ascii="Times New Roman" w:hAnsi="Times New Roman" w:cs="Times New Roman"/>
          <w:sz w:val="28"/>
          <w:szCs w:val="28"/>
        </w:rPr>
        <w:t>-р «О создании рабочей группы по выявлению очагов произрастания наркосодержащих растений на территории Старонижестеблиевского сельского поселения Красноармей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142" w:rsidRPr="00D73142" w:rsidRDefault="00D73142" w:rsidP="00CC6A28">
      <w:pPr>
        <w:ind w:right="-1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73142">
        <w:rPr>
          <w:rFonts w:ascii="Times New Roman" w:hAnsi="Times New Roman" w:cs="Times New Roman"/>
          <w:sz w:val="28"/>
          <w:szCs w:val="28"/>
        </w:rPr>
        <w:t>. Контроль за выполнением настоящего распоряжения возложить на заместителя главы Старонижестеблиевского сельского поселения Красноа</w:t>
      </w:r>
      <w:r w:rsidRPr="00D73142">
        <w:rPr>
          <w:rFonts w:ascii="Times New Roman" w:hAnsi="Times New Roman" w:cs="Times New Roman"/>
          <w:sz w:val="28"/>
          <w:szCs w:val="28"/>
        </w:rPr>
        <w:t>р</w:t>
      </w:r>
      <w:r w:rsidRPr="00D73142">
        <w:rPr>
          <w:rFonts w:ascii="Times New Roman" w:hAnsi="Times New Roman" w:cs="Times New Roman"/>
          <w:sz w:val="28"/>
          <w:szCs w:val="28"/>
        </w:rPr>
        <w:t>мейского района Е.Е. Черепанову.</w:t>
      </w:r>
    </w:p>
    <w:p w:rsidR="00D73142" w:rsidRPr="00D73142" w:rsidRDefault="00D73142" w:rsidP="00CC6A28">
      <w:pPr>
        <w:ind w:right="-1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73142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 момента его подписания.</w:t>
      </w:r>
    </w:p>
    <w:p w:rsidR="00D73142" w:rsidRPr="00D73142" w:rsidRDefault="00D73142" w:rsidP="00CC6A28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D73142" w:rsidRDefault="00D73142" w:rsidP="00CC6A28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CC6A28" w:rsidRPr="00D73142" w:rsidRDefault="00CC6A28" w:rsidP="00CC6A28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D73142" w:rsidRPr="00D73142" w:rsidRDefault="00D73142" w:rsidP="00CC6A28">
      <w:pPr>
        <w:ind w:right="-143" w:firstLine="0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Глава</w:t>
      </w:r>
    </w:p>
    <w:p w:rsidR="00D73142" w:rsidRPr="00D73142" w:rsidRDefault="00D73142" w:rsidP="00CC6A28">
      <w:pPr>
        <w:ind w:right="-143" w:firstLine="0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D73142" w:rsidRPr="00D73142" w:rsidRDefault="00D73142" w:rsidP="00CC6A28">
      <w:pPr>
        <w:ind w:right="-143" w:firstLine="0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16237" w:rsidRDefault="00D73142" w:rsidP="00CC6A28">
      <w:pPr>
        <w:ind w:right="-143" w:firstLine="0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D73142">
        <w:rPr>
          <w:rFonts w:ascii="Times New Roman" w:hAnsi="Times New Roman" w:cs="Times New Roman"/>
          <w:sz w:val="28"/>
          <w:szCs w:val="28"/>
        </w:rPr>
        <w:tab/>
      </w:r>
      <w:r w:rsidRPr="00D73142">
        <w:rPr>
          <w:rFonts w:ascii="Times New Roman" w:hAnsi="Times New Roman" w:cs="Times New Roman"/>
          <w:sz w:val="28"/>
          <w:szCs w:val="28"/>
        </w:rPr>
        <w:tab/>
      </w:r>
      <w:r w:rsidRPr="00D73142">
        <w:rPr>
          <w:rFonts w:ascii="Times New Roman" w:hAnsi="Times New Roman" w:cs="Times New Roman"/>
          <w:sz w:val="28"/>
          <w:szCs w:val="28"/>
        </w:rPr>
        <w:tab/>
      </w:r>
      <w:r w:rsidRPr="00D73142">
        <w:rPr>
          <w:rFonts w:ascii="Times New Roman" w:hAnsi="Times New Roman" w:cs="Times New Roman"/>
          <w:sz w:val="28"/>
          <w:szCs w:val="28"/>
        </w:rPr>
        <w:tab/>
      </w:r>
      <w:r w:rsidRPr="00D73142">
        <w:rPr>
          <w:rFonts w:ascii="Times New Roman" w:hAnsi="Times New Roman" w:cs="Times New Roman"/>
          <w:sz w:val="28"/>
          <w:szCs w:val="28"/>
        </w:rPr>
        <w:tab/>
      </w:r>
      <w:r w:rsidRPr="00D73142">
        <w:rPr>
          <w:rFonts w:ascii="Times New Roman" w:hAnsi="Times New Roman" w:cs="Times New Roman"/>
          <w:sz w:val="28"/>
          <w:szCs w:val="28"/>
        </w:rPr>
        <w:tab/>
        <w:t xml:space="preserve">             В.В. Новак</w:t>
      </w:r>
    </w:p>
    <w:p w:rsidR="00CC6A28" w:rsidRDefault="00CC6A28" w:rsidP="00CC6A28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B12987" w:rsidRDefault="00B12987" w:rsidP="00CC6A28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D73142" w:rsidRPr="00D73142" w:rsidRDefault="00D73142" w:rsidP="00CC6A28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12987" w:rsidRDefault="00B12987" w:rsidP="00CC6A28">
      <w:pPr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CC6A28" w:rsidRPr="00B43EF3" w:rsidRDefault="00CC6A28" w:rsidP="00CC6A28">
      <w:pPr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43EF3">
        <w:rPr>
          <w:rFonts w:ascii="Times New Roman" w:hAnsi="Times New Roman" w:cs="Times New Roman"/>
          <w:sz w:val="28"/>
          <w:szCs w:val="28"/>
        </w:rPr>
        <w:t>УТВЕРЖДЕН</w:t>
      </w:r>
    </w:p>
    <w:p w:rsidR="00D73142" w:rsidRPr="00D73142" w:rsidRDefault="00B12987" w:rsidP="00D73142">
      <w:pPr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D73142" w:rsidRPr="00D7314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73142" w:rsidRPr="00D73142" w:rsidRDefault="00D73142" w:rsidP="00D73142">
      <w:pPr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D73142" w:rsidRPr="00D73142" w:rsidRDefault="00D73142" w:rsidP="00D73142">
      <w:pPr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73142" w:rsidRPr="00D73142" w:rsidRDefault="00D73142" w:rsidP="00D73142">
      <w:pPr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D73142" w:rsidRPr="00D73142" w:rsidRDefault="00D73142" w:rsidP="00D73142">
      <w:pPr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от __________________ № ____</w:t>
      </w:r>
    </w:p>
    <w:p w:rsidR="00D73142" w:rsidRPr="00D73142" w:rsidRDefault="00D73142" w:rsidP="00D73142">
      <w:pPr>
        <w:rPr>
          <w:rFonts w:ascii="Times New Roman" w:hAnsi="Times New Roman" w:cs="Times New Roman"/>
          <w:sz w:val="28"/>
          <w:szCs w:val="28"/>
        </w:rPr>
      </w:pPr>
    </w:p>
    <w:p w:rsidR="00D73142" w:rsidRPr="00082F57" w:rsidRDefault="00D73142" w:rsidP="00CC6A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57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73142" w:rsidRPr="00082F57" w:rsidRDefault="00D73142" w:rsidP="00CC6A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57">
        <w:rPr>
          <w:rFonts w:ascii="Times New Roman" w:hAnsi="Times New Roman" w:cs="Times New Roman"/>
          <w:b/>
          <w:sz w:val="28"/>
          <w:szCs w:val="28"/>
        </w:rPr>
        <w:t xml:space="preserve">рабочей группы  по выявлению очагов </w:t>
      </w:r>
    </w:p>
    <w:p w:rsidR="00D73142" w:rsidRPr="00082F57" w:rsidRDefault="00D73142" w:rsidP="00CC6A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57">
        <w:rPr>
          <w:rFonts w:ascii="Times New Roman" w:hAnsi="Times New Roman" w:cs="Times New Roman"/>
          <w:b/>
          <w:sz w:val="28"/>
          <w:szCs w:val="28"/>
        </w:rPr>
        <w:t xml:space="preserve">произрастания наркосодержащих  растений на территории </w:t>
      </w:r>
    </w:p>
    <w:p w:rsidR="00D73142" w:rsidRPr="00082F57" w:rsidRDefault="00D73142" w:rsidP="00CC6A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57">
        <w:rPr>
          <w:rFonts w:ascii="Times New Roman" w:hAnsi="Times New Roman" w:cs="Times New Roman"/>
          <w:b/>
          <w:sz w:val="28"/>
          <w:szCs w:val="28"/>
        </w:rPr>
        <w:t xml:space="preserve">Старонижестеблиевского сельского поселения </w:t>
      </w:r>
    </w:p>
    <w:p w:rsidR="00D73142" w:rsidRPr="00082F57" w:rsidRDefault="00D73142" w:rsidP="00CC6A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57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D73142" w:rsidRPr="00D73142" w:rsidRDefault="00D73142" w:rsidP="00D7314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7731" w:type="dxa"/>
        <w:tblInd w:w="-252" w:type="dxa"/>
        <w:tblLook w:val="01E0"/>
      </w:tblPr>
      <w:tblGrid>
        <w:gridCol w:w="2366"/>
        <w:gridCol w:w="5365"/>
      </w:tblGrid>
      <w:tr w:rsidR="00D73142" w:rsidRPr="00082F57" w:rsidTr="008D4B2A">
        <w:tc>
          <w:tcPr>
            <w:tcW w:w="2366" w:type="dxa"/>
          </w:tcPr>
          <w:p w:rsidR="00D73142" w:rsidRPr="00082F57" w:rsidRDefault="00D73142" w:rsidP="00D73142">
            <w:pPr>
              <w:ind w:hanging="32"/>
              <w:jc w:val="left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>Черепанова</w:t>
            </w:r>
          </w:p>
          <w:p w:rsidR="00D73142" w:rsidRPr="00082F57" w:rsidRDefault="00D73142" w:rsidP="00D73142">
            <w:pPr>
              <w:ind w:hanging="32"/>
              <w:jc w:val="left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>Елена Егоровна</w:t>
            </w:r>
          </w:p>
        </w:tc>
        <w:tc>
          <w:tcPr>
            <w:tcW w:w="5365" w:type="dxa"/>
          </w:tcPr>
          <w:p w:rsidR="00D73142" w:rsidRPr="00082F57" w:rsidRDefault="00D73142" w:rsidP="00D73142">
            <w:pPr>
              <w:spacing w:after="240"/>
              <w:ind w:firstLine="0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 xml:space="preserve">- заместитель главы Старонижестеблиевского сельского поселения Красноармейского района, председатель </w:t>
            </w:r>
          </w:p>
        </w:tc>
      </w:tr>
      <w:tr w:rsidR="00D73142" w:rsidRPr="00082F57" w:rsidTr="008D4B2A">
        <w:trPr>
          <w:trHeight w:val="770"/>
        </w:trPr>
        <w:tc>
          <w:tcPr>
            <w:tcW w:w="2366" w:type="dxa"/>
          </w:tcPr>
          <w:p w:rsidR="00AD6C2A" w:rsidRDefault="00AD6C2A" w:rsidP="00D73142">
            <w:pPr>
              <w:ind w:hanging="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ысенкова </w:t>
            </w:r>
          </w:p>
          <w:p w:rsidR="00D73142" w:rsidRDefault="00AD6C2A" w:rsidP="00D73142">
            <w:pPr>
              <w:ind w:hanging="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AD6C2A" w:rsidRPr="00082F57" w:rsidRDefault="00AD6C2A" w:rsidP="00D73142">
            <w:pPr>
              <w:ind w:hanging="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евна </w:t>
            </w:r>
          </w:p>
        </w:tc>
        <w:tc>
          <w:tcPr>
            <w:tcW w:w="5365" w:type="dxa"/>
          </w:tcPr>
          <w:p w:rsidR="00AD6C2A" w:rsidRDefault="00AD6C2A" w:rsidP="00082F57">
            <w:pPr>
              <w:pStyle w:val="a7"/>
              <w:ind w:firstLine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екретарь территориальной </w:t>
            </w:r>
            <w:r w:rsidR="00D73142" w:rsidRPr="00082F57">
              <w:rPr>
                <w:rFonts w:ascii="Times New Roman" w:hAnsi="Times New Roman" w:cs="Times New Roman"/>
              </w:rPr>
              <w:t xml:space="preserve"> комиссии </w:t>
            </w:r>
            <w:r>
              <w:rPr>
                <w:rFonts w:ascii="Times New Roman" w:hAnsi="Times New Roman" w:cs="Times New Roman"/>
              </w:rPr>
              <w:t xml:space="preserve">по </w:t>
            </w:r>
          </w:p>
          <w:p w:rsidR="00AD6C2A" w:rsidRDefault="00AD6C2A" w:rsidP="00082F57">
            <w:pPr>
              <w:pStyle w:val="a7"/>
              <w:ind w:firstLine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е правонарушений </w:t>
            </w:r>
            <w:r w:rsidR="00D73142" w:rsidRPr="00082F57">
              <w:rPr>
                <w:rFonts w:ascii="Times New Roman" w:hAnsi="Times New Roman" w:cs="Times New Roman"/>
              </w:rPr>
              <w:t xml:space="preserve"> </w:t>
            </w:r>
          </w:p>
          <w:p w:rsidR="00082F57" w:rsidRPr="00082F57" w:rsidRDefault="00D73142" w:rsidP="00082F57">
            <w:pPr>
              <w:pStyle w:val="a7"/>
              <w:ind w:firstLine="13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 xml:space="preserve">Старонижестеблиевского сельского поселения </w:t>
            </w:r>
          </w:p>
          <w:p w:rsidR="00D73142" w:rsidRPr="00082F57" w:rsidRDefault="00D73142" w:rsidP="00082F57">
            <w:pPr>
              <w:pStyle w:val="a7"/>
              <w:ind w:firstLine="13"/>
            </w:pPr>
            <w:r w:rsidRPr="00082F57">
              <w:rPr>
                <w:rFonts w:ascii="Times New Roman" w:hAnsi="Times New Roman" w:cs="Times New Roman"/>
              </w:rPr>
              <w:t>Красноармейского района</w:t>
            </w:r>
          </w:p>
        </w:tc>
      </w:tr>
      <w:tr w:rsidR="00D73142" w:rsidRPr="00082F57" w:rsidTr="008D4B2A">
        <w:trPr>
          <w:trHeight w:val="842"/>
        </w:trPr>
        <w:tc>
          <w:tcPr>
            <w:tcW w:w="2366" w:type="dxa"/>
          </w:tcPr>
          <w:p w:rsidR="00D73142" w:rsidRPr="00082F57" w:rsidRDefault="00D73142" w:rsidP="00D73142">
            <w:pPr>
              <w:ind w:hanging="32"/>
              <w:jc w:val="left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>Нимченко</w:t>
            </w:r>
          </w:p>
          <w:p w:rsidR="00D73142" w:rsidRPr="00082F57" w:rsidRDefault="00D73142" w:rsidP="00D73142">
            <w:pPr>
              <w:ind w:hanging="32"/>
              <w:jc w:val="left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 xml:space="preserve">Андрей </w:t>
            </w:r>
          </w:p>
          <w:p w:rsidR="00D73142" w:rsidRPr="00082F57" w:rsidRDefault="00D73142" w:rsidP="00D73142">
            <w:pPr>
              <w:ind w:hanging="32"/>
              <w:jc w:val="left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>Степанович</w:t>
            </w:r>
          </w:p>
        </w:tc>
        <w:tc>
          <w:tcPr>
            <w:tcW w:w="5365" w:type="dxa"/>
          </w:tcPr>
          <w:p w:rsidR="00D73142" w:rsidRPr="00082F57" w:rsidRDefault="00D73142" w:rsidP="00D73142">
            <w:pPr>
              <w:spacing w:after="240"/>
              <w:ind w:firstLine="0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>- главный специалист по земельным отношениям администрации Старонижестеблиевского сел</w:t>
            </w:r>
            <w:r w:rsidRPr="00082F57">
              <w:rPr>
                <w:rFonts w:ascii="Times New Roman" w:hAnsi="Times New Roman" w:cs="Times New Roman"/>
              </w:rPr>
              <w:t>ь</w:t>
            </w:r>
            <w:r w:rsidRPr="00082F57">
              <w:rPr>
                <w:rFonts w:ascii="Times New Roman" w:hAnsi="Times New Roman" w:cs="Times New Roman"/>
              </w:rPr>
              <w:t>ского поселения Красноармейского района</w:t>
            </w:r>
          </w:p>
        </w:tc>
      </w:tr>
    </w:tbl>
    <w:p w:rsidR="00D73142" w:rsidRPr="00082F57" w:rsidRDefault="00D73142" w:rsidP="00D73142">
      <w:pPr>
        <w:rPr>
          <w:rFonts w:ascii="Times New Roman" w:hAnsi="Times New Roman" w:cs="Times New Roman"/>
        </w:rPr>
      </w:pPr>
    </w:p>
    <w:tbl>
      <w:tblPr>
        <w:tblW w:w="10106" w:type="dxa"/>
        <w:tblInd w:w="-252" w:type="dxa"/>
        <w:tblLook w:val="01E0"/>
      </w:tblPr>
      <w:tblGrid>
        <w:gridCol w:w="2366"/>
        <w:gridCol w:w="5365"/>
        <w:gridCol w:w="2375"/>
      </w:tblGrid>
      <w:tr w:rsidR="00D73142" w:rsidRPr="00082F57" w:rsidTr="008D4B2A">
        <w:tc>
          <w:tcPr>
            <w:tcW w:w="2366" w:type="dxa"/>
          </w:tcPr>
          <w:p w:rsidR="00D73142" w:rsidRPr="00082F57" w:rsidRDefault="00D73142" w:rsidP="00D73142">
            <w:pPr>
              <w:ind w:hanging="32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 xml:space="preserve">Гирька </w:t>
            </w:r>
          </w:p>
          <w:p w:rsidR="00D73142" w:rsidRPr="00082F57" w:rsidRDefault="00D73142" w:rsidP="00D73142">
            <w:pPr>
              <w:ind w:hanging="32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 xml:space="preserve">Александр </w:t>
            </w:r>
          </w:p>
          <w:p w:rsidR="00D73142" w:rsidRPr="00082F57" w:rsidRDefault="00D73142" w:rsidP="00D73142">
            <w:pPr>
              <w:ind w:hanging="32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5365" w:type="dxa"/>
          </w:tcPr>
          <w:p w:rsidR="00082F57" w:rsidRPr="00082F57" w:rsidRDefault="00D73142" w:rsidP="00082F57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 xml:space="preserve">- атаман Старонижестеблиевского казачьего </w:t>
            </w:r>
          </w:p>
          <w:p w:rsidR="00D73142" w:rsidRPr="00082F57" w:rsidRDefault="00D73142" w:rsidP="00082F57">
            <w:pPr>
              <w:pStyle w:val="a7"/>
              <w:ind w:firstLine="0"/>
            </w:pPr>
            <w:r w:rsidRPr="00082F57">
              <w:rPr>
                <w:rFonts w:ascii="Times New Roman" w:hAnsi="Times New Roman" w:cs="Times New Roman"/>
              </w:rPr>
              <w:t>хуторского общества</w:t>
            </w:r>
            <w:r w:rsidRPr="00082F57">
              <w:t xml:space="preserve"> </w:t>
            </w:r>
          </w:p>
        </w:tc>
        <w:tc>
          <w:tcPr>
            <w:tcW w:w="2375" w:type="dxa"/>
          </w:tcPr>
          <w:p w:rsidR="00D73142" w:rsidRPr="00082F57" w:rsidRDefault="00D73142" w:rsidP="00D73142">
            <w:pPr>
              <w:spacing w:after="240"/>
              <w:ind w:firstLine="0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>по согласованию</w:t>
            </w:r>
          </w:p>
        </w:tc>
      </w:tr>
      <w:tr w:rsidR="00D73142" w:rsidRPr="00082F57" w:rsidTr="008D4B2A">
        <w:tc>
          <w:tcPr>
            <w:tcW w:w="2366" w:type="dxa"/>
          </w:tcPr>
          <w:p w:rsidR="007A5D4C" w:rsidRDefault="007A5D4C" w:rsidP="00D73142">
            <w:pPr>
              <w:ind w:hanging="32"/>
              <w:rPr>
                <w:rFonts w:ascii="Times New Roman" w:hAnsi="Times New Roman" w:cs="Times New Roman"/>
              </w:rPr>
            </w:pPr>
          </w:p>
          <w:p w:rsidR="00D73142" w:rsidRPr="00082F57" w:rsidRDefault="00D73142" w:rsidP="00D73142">
            <w:pPr>
              <w:ind w:hanging="32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 xml:space="preserve">Шепель </w:t>
            </w:r>
          </w:p>
          <w:p w:rsidR="00D73142" w:rsidRPr="00082F57" w:rsidRDefault="00D73142" w:rsidP="00D73142">
            <w:pPr>
              <w:ind w:hanging="32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 xml:space="preserve">Александр </w:t>
            </w:r>
          </w:p>
          <w:p w:rsidR="00D73142" w:rsidRPr="00082F57" w:rsidRDefault="00D73142" w:rsidP="00D73142">
            <w:pPr>
              <w:ind w:hanging="32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>Свиридонович</w:t>
            </w:r>
          </w:p>
        </w:tc>
        <w:tc>
          <w:tcPr>
            <w:tcW w:w="5365" w:type="dxa"/>
          </w:tcPr>
          <w:p w:rsidR="007A5D4C" w:rsidRDefault="007A5D4C" w:rsidP="00D73142">
            <w:pPr>
              <w:spacing w:after="240"/>
              <w:ind w:firstLine="37"/>
              <w:rPr>
                <w:rFonts w:ascii="Times New Roman" w:hAnsi="Times New Roman" w:cs="Times New Roman"/>
              </w:rPr>
            </w:pPr>
          </w:p>
          <w:p w:rsidR="00D73142" w:rsidRPr="00082F57" w:rsidRDefault="00D73142" w:rsidP="00D73142">
            <w:pPr>
              <w:spacing w:after="240"/>
              <w:ind w:firstLine="37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>- атаман ХКО Гарькушин кордон</w:t>
            </w:r>
          </w:p>
        </w:tc>
        <w:tc>
          <w:tcPr>
            <w:tcW w:w="2375" w:type="dxa"/>
          </w:tcPr>
          <w:p w:rsidR="007A5D4C" w:rsidRDefault="007A5D4C" w:rsidP="00D73142">
            <w:pPr>
              <w:spacing w:after="240"/>
              <w:ind w:firstLine="0"/>
              <w:rPr>
                <w:rFonts w:ascii="Times New Roman" w:hAnsi="Times New Roman" w:cs="Times New Roman"/>
              </w:rPr>
            </w:pPr>
          </w:p>
          <w:p w:rsidR="00D73142" w:rsidRPr="00082F57" w:rsidRDefault="00D73142" w:rsidP="00D73142">
            <w:pPr>
              <w:spacing w:after="240"/>
              <w:ind w:firstLine="0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>по согласованию</w:t>
            </w:r>
          </w:p>
        </w:tc>
      </w:tr>
      <w:tr w:rsidR="00D73142" w:rsidRPr="00082F57" w:rsidTr="008D4B2A">
        <w:trPr>
          <w:gridAfter w:val="1"/>
          <w:wAfter w:w="2375" w:type="dxa"/>
        </w:trPr>
        <w:tc>
          <w:tcPr>
            <w:tcW w:w="2366" w:type="dxa"/>
          </w:tcPr>
          <w:p w:rsidR="007A5D4C" w:rsidRDefault="007A5D4C" w:rsidP="00D73142">
            <w:pPr>
              <w:ind w:hanging="32"/>
              <w:rPr>
                <w:rFonts w:ascii="Times New Roman" w:hAnsi="Times New Roman" w:cs="Times New Roman"/>
              </w:rPr>
            </w:pPr>
          </w:p>
          <w:p w:rsidR="00D73142" w:rsidRPr="00082F57" w:rsidRDefault="00D73142" w:rsidP="00D73142">
            <w:pPr>
              <w:ind w:hanging="32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 xml:space="preserve">сотрудник ОМВД </w:t>
            </w:r>
          </w:p>
          <w:p w:rsidR="00D73142" w:rsidRPr="00082F57" w:rsidRDefault="00D73142" w:rsidP="00D73142">
            <w:pPr>
              <w:ind w:hanging="32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 xml:space="preserve">России по </w:t>
            </w:r>
          </w:p>
          <w:p w:rsidR="00D73142" w:rsidRPr="00082F57" w:rsidRDefault="00D73142" w:rsidP="00D73142">
            <w:pPr>
              <w:ind w:hanging="32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>Красноармейскому району</w:t>
            </w:r>
          </w:p>
        </w:tc>
        <w:tc>
          <w:tcPr>
            <w:tcW w:w="5365" w:type="dxa"/>
          </w:tcPr>
          <w:p w:rsidR="00D73142" w:rsidRPr="00082F57" w:rsidRDefault="00D73142" w:rsidP="00D73142">
            <w:pPr>
              <w:spacing w:after="240"/>
              <w:ind w:firstLine="37"/>
              <w:rPr>
                <w:rFonts w:ascii="Times New Roman" w:hAnsi="Times New Roman" w:cs="Times New Roman"/>
              </w:rPr>
            </w:pPr>
          </w:p>
          <w:p w:rsidR="00D73142" w:rsidRPr="00082F57" w:rsidRDefault="00D73142" w:rsidP="00D73142">
            <w:pPr>
              <w:spacing w:after="240"/>
              <w:ind w:firstLine="37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 xml:space="preserve">- по согласованию </w:t>
            </w:r>
          </w:p>
        </w:tc>
      </w:tr>
    </w:tbl>
    <w:p w:rsidR="00D73142" w:rsidRPr="00D73142" w:rsidRDefault="00D73142" w:rsidP="00D73142">
      <w:pPr>
        <w:rPr>
          <w:rFonts w:ascii="Times New Roman" w:hAnsi="Times New Roman" w:cs="Times New Roman"/>
          <w:sz w:val="28"/>
          <w:szCs w:val="28"/>
        </w:rPr>
      </w:pPr>
    </w:p>
    <w:p w:rsidR="00D73142" w:rsidRPr="00D73142" w:rsidRDefault="00D73142" w:rsidP="00D7314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12987" w:rsidRPr="00D73142" w:rsidRDefault="00B12987" w:rsidP="00B12987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D73142">
        <w:rPr>
          <w:rFonts w:ascii="Times New Roman" w:hAnsi="Times New Roman" w:cs="Times New Roman"/>
          <w:sz w:val="28"/>
          <w:szCs w:val="28"/>
        </w:rPr>
        <w:t xml:space="preserve"> антинаркотической комиссии </w:t>
      </w:r>
    </w:p>
    <w:p w:rsidR="00B12987" w:rsidRPr="00D73142" w:rsidRDefault="00B12987" w:rsidP="00B12987">
      <w:pPr>
        <w:ind w:hanging="284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B12987" w:rsidRPr="00D73142" w:rsidRDefault="00B12987" w:rsidP="00B12987">
      <w:pPr>
        <w:ind w:hanging="284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12987" w:rsidRPr="00D73142" w:rsidRDefault="00B12987" w:rsidP="00B12987">
      <w:pPr>
        <w:ind w:hanging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Е.С. Лысенкова</w:t>
      </w:r>
    </w:p>
    <w:p w:rsidR="00B12987" w:rsidRPr="00D73142" w:rsidRDefault="00B12987" w:rsidP="00B129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57" w:rsidRDefault="00082F57" w:rsidP="00D7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987" w:rsidRDefault="00B12987" w:rsidP="00D7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987" w:rsidRDefault="00B12987" w:rsidP="00D7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C6A28">
        <w:rPr>
          <w:rFonts w:ascii="Times New Roman" w:hAnsi="Times New Roman" w:cs="Times New Roman"/>
          <w:sz w:val="28"/>
          <w:szCs w:val="28"/>
        </w:rPr>
        <w:t xml:space="preserve"> </w:t>
      </w:r>
      <w:r w:rsidRPr="00D73142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12987" w:rsidRDefault="00B12987" w:rsidP="00CC6A28">
      <w:pPr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CC6A28" w:rsidRPr="00B43EF3" w:rsidRDefault="00CC6A28" w:rsidP="00CC6A28">
      <w:pPr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43EF3">
        <w:rPr>
          <w:rFonts w:ascii="Times New Roman" w:hAnsi="Times New Roman" w:cs="Times New Roman"/>
          <w:sz w:val="28"/>
          <w:szCs w:val="28"/>
        </w:rPr>
        <w:t>УТВЕРЖДЕН</w:t>
      </w:r>
    </w:p>
    <w:p w:rsidR="00D73142" w:rsidRPr="00D73142" w:rsidRDefault="00B12987" w:rsidP="00D73142">
      <w:pPr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D73142" w:rsidRPr="00D7314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73142" w:rsidRPr="00D73142" w:rsidRDefault="00D73142" w:rsidP="00D73142">
      <w:pPr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D73142" w:rsidRPr="00D73142" w:rsidRDefault="00D73142" w:rsidP="00D73142">
      <w:pPr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73142" w:rsidRPr="00D73142" w:rsidRDefault="00D73142" w:rsidP="00D73142">
      <w:pPr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D73142" w:rsidRPr="00D73142" w:rsidRDefault="00D73142" w:rsidP="00D73142">
      <w:pPr>
        <w:ind w:firstLine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3142">
        <w:rPr>
          <w:rFonts w:ascii="Times New Roman" w:hAnsi="Times New Roman" w:cs="Times New Roman"/>
          <w:sz w:val="28"/>
          <w:szCs w:val="28"/>
        </w:rPr>
        <w:t>от __________________</w:t>
      </w:r>
    </w:p>
    <w:p w:rsidR="00D73142" w:rsidRPr="00D73142" w:rsidRDefault="00D73142" w:rsidP="00D73142">
      <w:pPr>
        <w:rPr>
          <w:rFonts w:ascii="Times New Roman" w:hAnsi="Times New Roman" w:cs="Times New Roman"/>
          <w:sz w:val="28"/>
          <w:szCs w:val="28"/>
        </w:rPr>
      </w:pPr>
    </w:p>
    <w:p w:rsidR="00D73142" w:rsidRPr="00082F57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5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D73142" w:rsidRPr="00082F57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57">
        <w:rPr>
          <w:rFonts w:ascii="Times New Roman" w:hAnsi="Times New Roman" w:cs="Times New Roman"/>
          <w:b/>
          <w:sz w:val="28"/>
          <w:szCs w:val="28"/>
        </w:rPr>
        <w:t xml:space="preserve">обследования земель сельскохозяйственного  назначения, на </w:t>
      </w:r>
      <w:r w:rsidR="00082F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82F57">
        <w:rPr>
          <w:rFonts w:ascii="Times New Roman" w:hAnsi="Times New Roman" w:cs="Times New Roman"/>
          <w:b/>
          <w:sz w:val="28"/>
          <w:szCs w:val="28"/>
        </w:rPr>
        <w:t xml:space="preserve">предмет выявления очагов произрастания наркосодержащих растений на территории Старонижестеблиевского сельского поселения </w:t>
      </w: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F57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694"/>
        <w:gridCol w:w="3261"/>
        <w:gridCol w:w="2550"/>
      </w:tblGrid>
      <w:tr w:rsidR="00D73142" w:rsidRPr="00D73142" w:rsidTr="008D4B2A">
        <w:tc>
          <w:tcPr>
            <w:tcW w:w="1101" w:type="dxa"/>
          </w:tcPr>
          <w:p w:rsidR="00D73142" w:rsidRPr="00D73142" w:rsidRDefault="00D73142" w:rsidP="000B62D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D73142" w:rsidRPr="00D73142" w:rsidRDefault="00D73142" w:rsidP="000B62DB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Дата обследования </w:t>
            </w:r>
          </w:p>
        </w:tc>
        <w:tc>
          <w:tcPr>
            <w:tcW w:w="3261" w:type="dxa"/>
          </w:tcPr>
          <w:p w:rsidR="00D73142" w:rsidRPr="00D73142" w:rsidRDefault="00D73142" w:rsidP="000B62DB">
            <w:pPr>
              <w:ind w:firstLine="3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Маршрут </w:t>
            </w:r>
          </w:p>
        </w:tc>
        <w:tc>
          <w:tcPr>
            <w:tcW w:w="2550" w:type="dxa"/>
          </w:tcPr>
          <w:p w:rsidR="00D73142" w:rsidRPr="00D73142" w:rsidRDefault="00D73142" w:rsidP="000B62DB">
            <w:pPr>
              <w:ind w:firstLine="3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D73142" w:rsidRPr="00D73142" w:rsidTr="008D4B2A">
        <w:tc>
          <w:tcPr>
            <w:tcW w:w="1101" w:type="dxa"/>
          </w:tcPr>
          <w:p w:rsidR="00D73142" w:rsidRPr="00D73142" w:rsidRDefault="00EE7D4B" w:rsidP="000B62D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73142" w:rsidRPr="00D73142" w:rsidRDefault="00D73142" w:rsidP="00EE7D4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30.05.201</w:t>
            </w:r>
            <w:r w:rsidR="00A13B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8D4B2A" w:rsidRPr="00D73142" w:rsidRDefault="008D4B2A" w:rsidP="008D4B2A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Частный сектор станицы Старонижестеблиевской</w:t>
            </w:r>
          </w:p>
          <w:p w:rsidR="00D73142" w:rsidRPr="00D73142" w:rsidRDefault="008D4B2A" w:rsidP="008D4B2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Берег реки «Ангели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ский ерик» от моста по ул. Чигрина до ул. Пе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вомайской  </w:t>
            </w:r>
          </w:p>
        </w:tc>
        <w:tc>
          <w:tcPr>
            <w:tcW w:w="2550" w:type="dxa"/>
          </w:tcPr>
          <w:p w:rsidR="00D73142" w:rsidRPr="00D73142" w:rsidRDefault="00D73142" w:rsidP="008D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42" w:rsidRPr="00D73142" w:rsidTr="008D4B2A">
        <w:tc>
          <w:tcPr>
            <w:tcW w:w="1101" w:type="dxa"/>
          </w:tcPr>
          <w:p w:rsidR="00D73142" w:rsidRPr="00D73142" w:rsidRDefault="00EE7D4B" w:rsidP="000B62D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D73142" w:rsidRPr="00D73142" w:rsidRDefault="00A13B9A" w:rsidP="00D73142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E7D4B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8D4B2A" w:rsidRPr="00D73142" w:rsidRDefault="008D4B2A" w:rsidP="008D4B2A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Частный сектор станицы Старонижестеблиевской</w:t>
            </w:r>
          </w:p>
          <w:p w:rsidR="00D73142" w:rsidRPr="00D73142" w:rsidRDefault="008D4B2A" w:rsidP="008D4B2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Берег реки «Ангели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ерик» от моста по ул. Береговая  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до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оперативной</w:t>
            </w:r>
          </w:p>
        </w:tc>
        <w:tc>
          <w:tcPr>
            <w:tcW w:w="2550" w:type="dxa"/>
          </w:tcPr>
          <w:p w:rsidR="00D73142" w:rsidRPr="00D73142" w:rsidRDefault="00D73142" w:rsidP="008D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42" w:rsidRPr="00D73142" w:rsidTr="008D4B2A">
        <w:tc>
          <w:tcPr>
            <w:tcW w:w="1101" w:type="dxa"/>
          </w:tcPr>
          <w:p w:rsidR="00D73142" w:rsidRPr="00D73142" w:rsidRDefault="00EE7D4B" w:rsidP="000B62D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D73142" w:rsidRPr="00D73142" w:rsidRDefault="00A13B9A" w:rsidP="00D73142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E7D4B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D73142" w:rsidRPr="00D73142" w:rsidRDefault="00EE7D4B" w:rsidP="008D4B2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х. Крупской</w:t>
            </w:r>
            <w:r w:rsidR="008D4B2A"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</w:tcPr>
          <w:p w:rsidR="00D73142" w:rsidRPr="00D73142" w:rsidRDefault="00D73142" w:rsidP="008D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42" w:rsidRPr="00D73142" w:rsidTr="008D4B2A">
        <w:tc>
          <w:tcPr>
            <w:tcW w:w="1101" w:type="dxa"/>
          </w:tcPr>
          <w:p w:rsidR="00D73142" w:rsidRPr="00D73142" w:rsidRDefault="00EE7D4B" w:rsidP="000B62D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D73142" w:rsidRPr="00D73142" w:rsidRDefault="00EE7D4B" w:rsidP="00D73142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1</w:t>
            </w:r>
            <w:r w:rsidR="00A13B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8D4B2A" w:rsidRDefault="008D4B2A" w:rsidP="008D4B2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Отрубные </w:t>
            </w:r>
          </w:p>
          <w:p w:rsidR="00D73142" w:rsidRPr="00D73142" w:rsidRDefault="008D4B2A" w:rsidP="008D4B2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епная 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</w:tcPr>
          <w:p w:rsidR="00D73142" w:rsidRPr="00D73142" w:rsidRDefault="00D73142" w:rsidP="008D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42" w:rsidRPr="00D73142" w:rsidTr="008D4B2A">
        <w:tc>
          <w:tcPr>
            <w:tcW w:w="1101" w:type="dxa"/>
          </w:tcPr>
          <w:p w:rsidR="00D73142" w:rsidRPr="00D73142" w:rsidRDefault="00EE7D4B" w:rsidP="000B62D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D73142" w:rsidRPr="00D73142" w:rsidRDefault="00EE7D4B" w:rsidP="00D73142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1</w:t>
            </w:r>
            <w:r w:rsidR="00A13B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D73142" w:rsidRPr="00D73142" w:rsidRDefault="00D73142" w:rsidP="00D73142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Частный сектор станицы Старонижестеблиевской</w:t>
            </w:r>
          </w:p>
          <w:p w:rsidR="00D73142" w:rsidRPr="00D73142" w:rsidRDefault="00D73142" w:rsidP="00D73142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Берег реки «Ангели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ский ерик» от моста по ул. Чигрина до ул. Пе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вомайской  </w:t>
            </w:r>
          </w:p>
        </w:tc>
        <w:tc>
          <w:tcPr>
            <w:tcW w:w="2550" w:type="dxa"/>
          </w:tcPr>
          <w:p w:rsidR="00D73142" w:rsidRPr="00D73142" w:rsidRDefault="00D73142" w:rsidP="008D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42" w:rsidRPr="00D73142" w:rsidTr="008D4B2A">
        <w:tc>
          <w:tcPr>
            <w:tcW w:w="1101" w:type="dxa"/>
          </w:tcPr>
          <w:p w:rsidR="00D73142" w:rsidRPr="00D73142" w:rsidRDefault="00EE7D4B" w:rsidP="000B62D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D73142" w:rsidRPr="00D73142" w:rsidRDefault="00EE7D4B" w:rsidP="00D73142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1</w:t>
            </w:r>
            <w:r w:rsidR="00A13B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8D4B2A" w:rsidRPr="00D73142" w:rsidRDefault="008D4B2A" w:rsidP="008D4B2A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Частный сектор станицы Старонижестеблиевской</w:t>
            </w:r>
          </w:p>
          <w:p w:rsidR="00D73142" w:rsidRPr="00D73142" w:rsidRDefault="008D4B2A" w:rsidP="008D4B2A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Берег реки «Ангели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ский ерик» от мос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Красноармейская  до ул. КУОС-8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0" w:type="dxa"/>
          </w:tcPr>
          <w:p w:rsidR="00D73142" w:rsidRPr="00D73142" w:rsidRDefault="00D73142" w:rsidP="008D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42" w:rsidRPr="00D73142" w:rsidTr="008D4B2A">
        <w:tc>
          <w:tcPr>
            <w:tcW w:w="1101" w:type="dxa"/>
          </w:tcPr>
          <w:p w:rsidR="00D73142" w:rsidRPr="00D73142" w:rsidRDefault="00EE7D4B" w:rsidP="000B62D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D73142" w:rsidRPr="00D73142" w:rsidRDefault="00EE7D4B" w:rsidP="00D73142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1</w:t>
            </w:r>
            <w:r w:rsidR="00A13B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8D4B2A" w:rsidRPr="00D73142" w:rsidRDefault="008D4B2A" w:rsidP="008D4B2A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Частный сектор станицы 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онижестеблиевской</w:t>
            </w:r>
          </w:p>
          <w:p w:rsidR="00D73142" w:rsidRPr="00D73142" w:rsidRDefault="008D4B2A" w:rsidP="008D4B2A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Берег реки «Ангели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ский ерик» от моста по ул. Чигрина до ул. Пе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вомайской  </w:t>
            </w:r>
          </w:p>
        </w:tc>
        <w:tc>
          <w:tcPr>
            <w:tcW w:w="2550" w:type="dxa"/>
          </w:tcPr>
          <w:p w:rsidR="00D73142" w:rsidRPr="00D73142" w:rsidRDefault="00D73142" w:rsidP="008D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42" w:rsidRPr="00D73142" w:rsidTr="008D4B2A">
        <w:tc>
          <w:tcPr>
            <w:tcW w:w="1101" w:type="dxa"/>
          </w:tcPr>
          <w:p w:rsidR="00D73142" w:rsidRPr="00D73142" w:rsidRDefault="00EE7D4B" w:rsidP="00D73142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4" w:type="dxa"/>
          </w:tcPr>
          <w:p w:rsidR="00D73142" w:rsidRPr="00D73142" w:rsidRDefault="00EE7D4B" w:rsidP="00D73142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</w:t>
            </w:r>
            <w:r w:rsidR="00A13B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D73142" w:rsidRPr="00D73142" w:rsidRDefault="008D4B2A" w:rsidP="008D4B2A">
            <w:pPr>
              <w:ind w:left="33" w:hanging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D4B" w:rsidRPr="00D73142">
              <w:rPr>
                <w:rFonts w:ascii="Times New Roman" w:hAnsi="Times New Roman" w:cs="Times New Roman"/>
                <w:sz w:val="28"/>
                <w:szCs w:val="28"/>
              </w:rPr>
              <w:t>Берег реки «Ангели</w:t>
            </w:r>
            <w:r w:rsidR="00EE7D4B" w:rsidRPr="00D731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E7D4B" w:rsidRPr="00D73142">
              <w:rPr>
                <w:rFonts w:ascii="Times New Roman" w:hAnsi="Times New Roman" w:cs="Times New Roman"/>
                <w:sz w:val="28"/>
                <w:szCs w:val="28"/>
              </w:rPr>
              <w:t>ский ерик» от моста ул. Партизанской до моста ул. Чигрина</w:t>
            </w:r>
          </w:p>
        </w:tc>
        <w:tc>
          <w:tcPr>
            <w:tcW w:w="2550" w:type="dxa"/>
          </w:tcPr>
          <w:p w:rsidR="00D73142" w:rsidRPr="00D73142" w:rsidRDefault="00D73142" w:rsidP="008D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42" w:rsidRPr="00D73142" w:rsidTr="008D4B2A">
        <w:tc>
          <w:tcPr>
            <w:tcW w:w="1101" w:type="dxa"/>
          </w:tcPr>
          <w:p w:rsidR="00D73142" w:rsidRPr="00D73142" w:rsidRDefault="00EE7D4B" w:rsidP="00D73142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D73142" w:rsidRPr="00D73142" w:rsidRDefault="00EE7D4B" w:rsidP="00D73142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</w:t>
            </w:r>
            <w:r w:rsidR="00A13B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EE7D4B" w:rsidRDefault="00A74354" w:rsidP="008D4B2A">
            <w:pPr>
              <w:ind w:left="33" w:hanging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Крупской</w:t>
            </w:r>
          </w:p>
          <w:p w:rsidR="00D73142" w:rsidRPr="00D73142" w:rsidRDefault="008D4B2A" w:rsidP="008D4B2A">
            <w:pPr>
              <w:ind w:left="33" w:hanging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354">
              <w:rPr>
                <w:rFonts w:ascii="Times New Roman" w:hAnsi="Times New Roman" w:cs="Times New Roman"/>
                <w:sz w:val="28"/>
                <w:szCs w:val="28"/>
              </w:rPr>
              <w:t>частный се</w:t>
            </w:r>
            <w:r w:rsidR="00EE7D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74354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</w:p>
        </w:tc>
        <w:tc>
          <w:tcPr>
            <w:tcW w:w="2550" w:type="dxa"/>
          </w:tcPr>
          <w:p w:rsidR="00D73142" w:rsidRPr="00D73142" w:rsidRDefault="00D73142" w:rsidP="008D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42" w:rsidRPr="00D73142" w:rsidTr="008D4B2A">
        <w:tc>
          <w:tcPr>
            <w:tcW w:w="1101" w:type="dxa"/>
          </w:tcPr>
          <w:p w:rsidR="00D73142" w:rsidRPr="00D73142" w:rsidRDefault="00EE7D4B" w:rsidP="00D73142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D73142" w:rsidRPr="00D73142" w:rsidRDefault="00EE7D4B" w:rsidP="00D73142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</w:t>
            </w:r>
            <w:r w:rsidR="00A13B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D73142" w:rsidRPr="00D73142" w:rsidRDefault="00A74354" w:rsidP="008D4B2A">
            <w:pPr>
              <w:ind w:left="33" w:hanging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Отрубные ул. Степная </w:t>
            </w:r>
            <w:r w:rsidR="008D4B2A"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</w:tcPr>
          <w:p w:rsidR="00D73142" w:rsidRPr="00D73142" w:rsidRDefault="00D73142" w:rsidP="008D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42" w:rsidRPr="00D73142" w:rsidTr="008D4B2A">
        <w:tc>
          <w:tcPr>
            <w:tcW w:w="1101" w:type="dxa"/>
          </w:tcPr>
          <w:p w:rsidR="00D73142" w:rsidRPr="00D73142" w:rsidRDefault="00EE7D4B" w:rsidP="00D73142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D73142" w:rsidRPr="00D73142" w:rsidRDefault="00A13B9A" w:rsidP="00D73142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E7D4B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D73142" w:rsidRPr="00D73142" w:rsidRDefault="00D73142" w:rsidP="00D73142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Х. Крупской</w:t>
            </w:r>
          </w:p>
        </w:tc>
        <w:tc>
          <w:tcPr>
            <w:tcW w:w="2550" w:type="dxa"/>
          </w:tcPr>
          <w:p w:rsidR="00D73142" w:rsidRPr="00D73142" w:rsidRDefault="00D73142" w:rsidP="008D4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42" w:rsidRPr="00D73142" w:rsidTr="008D4B2A">
        <w:tc>
          <w:tcPr>
            <w:tcW w:w="1101" w:type="dxa"/>
          </w:tcPr>
          <w:p w:rsidR="00D73142" w:rsidRPr="00D73142" w:rsidRDefault="00EE7D4B" w:rsidP="00D73142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D73142" w:rsidRPr="00D73142" w:rsidRDefault="00A13B9A" w:rsidP="00D73142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E7D4B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D73142" w:rsidRPr="00D73142" w:rsidRDefault="00D73142" w:rsidP="00D73142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Берег реки «Ангели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ский ерик» от моста ул. Партизанской до моста ул. Чигрина</w:t>
            </w:r>
          </w:p>
        </w:tc>
        <w:tc>
          <w:tcPr>
            <w:tcW w:w="2550" w:type="dxa"/>
          </w:tcPr>
          <w:p w:rsidR="00D73142" w:rsidRPr="00D73142" w:rsidRDefault="00D73142" w:rsidP="008D4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142" w:rsidRPr="00D73142" w:rsidRDefault="00D73142" w:rsidP="00D7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3142" w:rsidRDefault="00D73142" w:rsidP="00D73142">
      <w:pPr>
        <w:rPr>
          <w:rFonts w:ascii="Times New Roman" w:hAnsi="Times New Roman" w:cs="Times New Roman"/>
          <w:sz w:val="28"/>
          <w:szCs w:val="28"/>
        </w:rPr>
      </w:pPr>
    </w:p>
    <w:p w:rsidR="00B12987" w:rsidRDefault="00B12987" w:rsidP="00D73142">
      <w:pPr>
        <w:rPr>
          <w:rFonts w:ascii="Times New Roman" w:hAnsi="Times New Roman" w:cs="Times New Roman"/>
          <w:sz w:val="28"/>
          <w:szCs w:val="28"/>
        </w:rPr>
      </w:pPr>
    </w:p>
    <w:p w:rsidR="00B12987" w:rsidRPr="00D73142" w:rsidRDefault="00B12987" w:rsidP="00D73142">
      <w:pPr>
        <w:rPr>
          <w:rFonts w:ascii="Times New Roman" w:hAnsi="Times New Roman" w:cs="Times New Roman"/>
          <w:sz w:val="28"/>
          <w:szCs w:val="28"/>
        </w:rPr>
      </w:pPr>
    </w:p>
    <w:p w:rsidR="00B12987" w:rsidRPr="00D73142" w:rsidRDefault="00B12987" w:rsidP="00B1298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D73142">
        <w:rPr>
          <w:rFonts w:ascii="Times New Roman" w:hAnsi="Times New Roman" w:cs="Times New Roman"/>
          <w:sz w:val="28"/>
          <w:szCs w:val="28"/>
        </w:rPr>
        <w:t xml:space="preserve"> антинаркотической комиссии </w:t>
      </w:r>
    </w:p>
    <w:p w:rsidR="00B12987" w:rsidRPr="00D73142" w:rsidRDefault="00B12987" w:rsidP="00B129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B12987" w:rsidRPr="00D73142" w:rsidRDefault="00B12987" w:rsidP="00B129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73142" w:rsidRPr="00D73142" w:rsidRDefault="00B12987" w:rsidP="00B12987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Е.С. Лысенкова</w:t>
      </w: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D43" w:rsidRDefault="00106D43" w:rsidP="007A5D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3DEA" w:rsidRDefault="00A93DEA" w:rsidP="00D7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3DEA" w:rsidRDefault="00A93DEA" w:rsidP="00D7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987" w:rsidRDefault="00B12987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CC6A28" w:rsidRDefault="00D73142" w:rsidP="00B1298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A28">
        <w:rPr>
          <w:rFonts w:ascii="Times New Roman" w:hAnsi="Times New Roman" w:cs="Times New Roman"/>
          <w:b/>
          <w:sz w:val="28"/>
          <w:szCs w:val="28"/>
        </w:rPr>
        <w:t>2</w:t>
      </w:r>
    </w:p>
    <w:p w:rsidR="00D73142" w:rsidRPr="00CC6A28" w:rsidRDefault="00D73142" w:rsidP="00B1298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A28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D73142" w:rsidRPr="00D73142" w:rsidRDefault="00B12987" w:rsidP="00B1298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3142" w:rsidRPr="00D73142">
        <w:rPr>
          <w:rFonts w:ascii="Times New Roman" w:hAnsi="Times New Roman" w:cs="Times New Roman"/>
          <w:sz w:val="28"/>
          <w:szCs w:val="28"/>
        </w:rPr>
        <w:t>к проекту распоряжения администрации Старонижестеблиевского Сельского поселения Красноармейского района от _______________№ ____</w:t>
      </w:r>
    </w:p>
    <w:p w:rsidR="00D73142" w:rsidRPr="00D73142" w:rsidRDefault="00D73142" w:rsidP="00B1298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«О создании рабочей группы по выявлению очагов произрастания</w:t>
      </w:r>
    </w:p>
    <w:p w:rsidR="00B12987" w:rsidRDefault="00D73142" w:rsidP="00B1298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 xml:space="preserve">наркосодержащих растений на территории Старонижестеблиевского </w:t>
      </w:r>
    </w:p>
    <w:p w:rsidR="00D73142" w:rsidRPr="00D73142" w:rsidRDefault="00D73142" w:rsidP="00B1298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 xml:space="preserve">сельского поселения Красноармейского района </w:t>
      </w:r>
      <w:r w:rsidR="00CC6A28">
        <w:rPr>
          <w:rFonts w:ascii="Times New Roman" w:hAnsi="Times New Roman" w:cs="Times New Roman"/>
          <w:sz w:val="28"/>
          <w:szCs w:val="28"/>
        </w:rPr>
        <w:t>в 2019 году</w:t>
      </w:r>
      <w:r w:rsidRPr="00D73142">
        <w:rPr>
          <w:rFonts w:ascii="Times New Roman" w:hAnsi="Times New Roman" w:cs="Times New Roman"/>
          <w:sz w:val="28"/>
          <w:szCs w:val="28"/>
        </w:rPr>
        <w:t>»</w:t>
      </w:r>
    </w:p>
    <w:p w:rsidR="00D73142" w:rsidRPr="00D73142" w:rsidRDefault="00D73142" w:rsidP="00B129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3142" w:rsidRPr="00D73142" w:rsidRDefault="00D80A7B" w:rsidP="00D7314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</w:t>
      </w:r>
      <w:r w:rsidR="00D73142" w:rsidRPr="00D73142">
        <w:rPr>
          <w:rFonts w:ascii="Times New Roman" w:hAnsi="Times New Roman" w:cs="Times New Roman"/>
          <w:sz w:val="28"/>
          <w:szCs w:val="28"/>
        </w:rPr>
        <w:t xml:space="preserve"> и внес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D73142" w:rsidRPr="00D7314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456" w:type="dxa"/>
        <w:tblLayout w:type="fixed"/>
        <w:tblLook w:val="01E0"/>
      </w:tblPr>
      <w:tblGrid>
        <w:gridCol w:w="7763"/>
        <w:gridCol w:w="2693"/>
      </w:tblGrid>
      <w:tr w:rsidR="00D73142" w:rsidRPr="00D73142" w:rsidTr="008D4B2A">
        <w:tc>
          <w:tcPr>
            <w:tcW w:w="7763" w:type="dxa"/>
          </w:tcPr>
          <w:p w:rsidR="00D73142" w:rsidRPr="00D73142" w:rsidRDefault="00D80A7B" w:rsidP="00D731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ем</w:t>
            </w:r>
            <w:r w:rsidR="00D73142"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антинаркотической комиссии </w:t>
            </w:r>
          </w:p>
          <w:p w:rsidR="00D73142" w:rsidRPr="00D73142" w:rsidRDefault="00D73142" w:rsidP="00D731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</w:p>
          <w:p w:rsidR="00D73142" w:rsidRPr="00D73142" w:rsidRDefault="00D73142" w:rsidP="00D731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D73142" w:rsidRPr="00D73142" w:rsidRDefault="00D73142" w:rsidP="00D731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</w:t>
            </w:r>
          </w:p>
        </w:tc>
        <w:tc>
          <w:tcPr>
            <w:tcW w:w="2693" w:type="dxa"/>
          </w:tcPr>
          <w:p w:rsidR="00D73142" w:rsidRPr="00D73142" w:rsidRDefault="00D73142" w:rsidP="00A93DEA">
            <w:pPr>
              <w:tabs>
                <w:tab w:val="left" w:pos="34"/>
              </w:tabs>
              <w:ind w:left="-250" w:right="459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142" w:rsidRPr="00D73142" w:rsidRDefault="00D73142" w:rsidP="00A93DEA">
            <w:pPr>
              <w:tabs>
                <w:tab w:val="left" w:pos="34"/>
              </w:tabs>
              <w:ind w:left="-250" w:right="459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142" w:rsidRPr="00D73142" w:rsidRDefault="00D73142" w:rsidP="00A93DEA">
            <w:pPr>
              <w:tabs>
                <w:tab w:val="left" w:pos="34"/>
              </w:tabs>
              <w:ind w:left="-250" w:right="459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142" w:rsidRPr="00D73142" w:rsidRDefault="00D80A7B" w:rsidP="00A93DEA">
            <w:pPr>
              <w:tabs>
                <w:tab w:val="left" w:pos="34"/>
              </w:tabs>
              <w:ind w:left="-250" w:right="317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С. Лысенкова</w:t>
            </w:r>
          </w:p>
        </w:tc>
      </w:tr>
      <w:tr w:rsidR="00D73142" w:rsidRPr="00D73142" w:rsidTr="008D4B2A">
        <w:tc>
          <w:tcPr>
            <w:tcW w:w="7763" w:type="dxa"/>
          </w:tcPr>
          <w:p w:rsidR="00D73142" w:rsidRPr="00D73142" w:rsidRDefault="00D73142" w:rsidP="00D731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142" w:rsidRPr="00D73142" w:rsidRDefault="00D73142" w:rsidP="00D731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693" w:type="dxa"/>
          </w:tcPr>
          <w:p w:rsidR="00D73142" w:rsidRPr="00D73142" w:rsidRDefault="00D73142" w:rsidP="00A93DEA">
            <w:pPr>
              <w:tabs>
                <w:tab w:val="left" w:pos="34"/>
              </w:tabs>
              <w:ind w:left="-250" w:right="459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42" w:rsidRPr="00D73142" w:rsidTr="008D4B2A">
        <w:tc>
          <w:tcPr>
            <w:tcW w:w="7763" w:type="dxa"/>
          </w:tcPr>
          <w:p w:rsidR="00D73142" w:rsidRPr="00D73142" w:rsidRDefault="00D73142" w:rsidP="00D731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D73142" w:rsidRPr="00D73142" w:rsidRDefault="00D73142" w:rsidP="00D731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D73142" w:rsidRPr="00D73142" w:rsidRDefault="00D73142" w:rsidP="00D731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693" w:type="dxa"/>
          </w:tcPr>
          <w:p w:rsidR="00D73142" w:rsidRPr="00D73142" w:rsidRDefault="00D73142" w:rsidP="00A93DEA">
            <w:pPr>
              <w:tabs>
                <w:tab w:val="left" w:pos="34"/>
              </w:tabs>
              <w:ind w:left="-250" w:right="459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142" w:rsidRPr="00D73142" w:rsidRDefault="00D73142" w:rsidP="00A93DEA">
            <w:pPr>
              <w:tabs>
                <w:tab w:val="left" w:pos="34"/>
              </w:tabs>
              <w:ind w:left="-250" w:right="459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142" w:rsidRPr="00D73142" w:rsidRDefault="00D73142" w:rsidP="00A93DEA">
            <w:pPr>
              <w:tabs>
                <w:tab w:val="left" w:pos="34"/>
              </w:tabs>
              <w:ind w:left="-250" w:right="459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D73142" w:rsidRPr="00D73142" w:rsidTr="008D4B2A">
        <w:tc>
          <w:tcPr>
            <w:tcW w:w="7763" w:type="dxa"/>
          </w:tcPr>
          <w:p w:rsidR="00D73142" w:rsidRPr="00D73142" w:rsidRDefault="00D73142" w:rsidP="00D731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73142" w:rsidRPr="00D73142" w:rsidRDefault="00D73142" w:rsidP="00A93DEA">
            <w:pPr>
              <w:tabs>
                <w:tab w:val="left" w:pos="34"/>
              </w:tabs>
              <w:ind w:left="-250" w:right="459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42" w:rsidRPr="00D73142" w:rsidTr="008D4B2A">
        <w:trPr>
          <w:trHeight w:val="1416"/>
        </w:trPr>
        <w:tc>
          <w:tcPr>
            <w:tcW w:w="7763" w:type="dxa"/>
          </w:tcPr>
          <w:p w:rsidR="00D73142" w:rsidRPr="00D73142" w:rsidRDefault="00D73142" w:rsidP="00D731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D73142" w:rsidRPr="00D73142" w:rsidRDefault="00D73142" w:rsidP="00D731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по юридическим вопросам администрации </w:t>
            </w:r>
          </w:p>
          <w:p w:rsidR="00D73142" w:rsidRPr="00D73142" w:rsidRDefault="00D73142" w:rsidP="00D731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D73142" w:rsidRPr="00D73142" w:rsidRDefault="00D73142" w:rsidP="00D7314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693" w:type="dxa"/>
          </w:tcPr>
          <w:p w:rsidR="00D73142" w:rsidRPr="00D73142" w:rsidRDefault="00D73142" w:rsidP="00A93DEA">
            <w:pPr>
              <w:tabs>
                <w:tab w:val="left" w:pos="34"/>
              </w:tabs>
              <w:ind w:left="-250" w:right="459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142" w:rsidRPr="00D73142" w:rsidRDefault="00D73142" w:rsidP="00A93DEA">
            <w:pPr>
              <w:tabs>
                <w:tab w:val="left" w:pos="34"/>
              </w:tabs>
              <w:ind w:left="-250" w:right="459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142" w:rsidRPr="00D73142" w:rsidRDefault="00D73142" w:rsidP="00A93DEA">
            <w:pPr>
              <w:tabs>
                <w:tab w:val="left" w:pos="34"/>
              </w:tabs>
              <w:ind w:left="-250" w:right="459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142" w:rsidRPr="00D73142" w:rsidRDefault="00D73142" w:rsidP="00A93DEA">
            <w:pPr>
              <w:tabs>
                <w:tab w:val="left" w:pos="34"/>
              </w:tabs>
              <w:ind w:left="-250" w:right="459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О.Н. Шестопал</w:t>
            </w:r>
          </w:p>
        </w:tc>
      </w:tr>
    </w:tbl>
    <w:p w:rsidR="00D73142" w:rsidRPr="00D73142" w:rsidRDefault="00D73142" w:rsidP="00D73142">
      <w:pPr>
        <w:rPr>
          <w:rFonts w:ascii="Times New Roman" w:hAnsi="Times New Roman" w:cs="Times New Roman"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</w:rPr>
      </w:pPr>
    </w:p>
    <w:p w:rsidR="00D73142" w:rsidRPr="00D73142" w:rsidRDefault="00D73142" w:rsidP="00D73142">
      <w:pPr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rPr>
          <w:rFonts w:ascii="Times New Roman" w:hAnsi="Times New Roman" w:cs="Times New Roman"/>
        </w:rPr>
      </w:pPr>
    </w:p>
    <w:p w:rsidR="00D73142" w:rsidRPr="00D73142" w:rsidRDefault="00D73142" w:rsidP="00D73142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D73142" w:rsidRPr="00D73142" w:rsidRDefault="00D73142" w:rsidP="00D73142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AC2228" w:rsidRPr="00D73142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C2228" w:rsidRPr="00D73142" w:rsidSect="00CC6A2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D942AD"/>
    <w:rsid w:val="00016237"/>
    <w:rsid w:val="00057BB6"/>
    <w:rsid w:val="00067062"/>
    <w:rsid w:val="00082F57"/>
    <w:rsid w:val="00084E52"/>
    <w:rsid w:val="000B3E66"/>
    <w:rsid w:val="000B62DB"/>
    <w:rsid w:val="00106D43"/>
    <w:rsid w:val="00197763"/>
    <w:rsid w:val="002354B6"/>
    <w:rsid w:val="00245D13"/>
    <w:rsid w:val="002862AC"/>
    <w:rsid w:val="00363A10"/>
    <w:rsid w:val="00376414"/>
    <w:rsid w:val="003F4B1E"/>
    <w:rsid w:val="00477683"/>
    <w:rsid w:val="00486D15"/>
    <w:rsid w:val="00487F84"/>
    <w:rsid w:val="00726F8A"/>
    <w:rsid w:val="0073439D"/>
    <w:rsid w:val="007A5D4C"/>
    <w:rsid w:val="008D4B2A"/>
    <w:rsid w:val="008E4A63"/>
    <w:rsid w:val="00954616"/>
    <w:rsid w:val="009F1F39"/>
    <w:rsid w:val="00A13B9A"/>
    <w:rsid w:val="00A74354"/>
    <w:rsid w:val="00A93DEA"/>
    <w:rsid w:val="00A9456B"/>
    <w:rsid w:val="00AA6B2B"/>
    <w:rsid w:val="00AC2228"/>
    <w:rsid w:val="00AD6C2A"/>
    <w:rsid w:val="00AF3DAB"/>
    <w:rsid w:val="00B07F61"/>
    <w:rsid w:val="00B12987"/>
    <w:rsid w:val="00B235D0"/>
    <w:rsid w:val="00BD0446"/>
    <w:rsid w:val="00C737CC"/>
    <w:rsid w:val="00CC6A28"/>
    <w:rsid w:val="00CE173A"/>
    <w:rsid w:val="00D13402"/>
    <w:rsid w:val="00D53EA7"/>
    <w:rsid w:val="00D73142"/>
    <w:rsid w:val="00D80A7B"/>
    <w:rsid w:val="00D80D43"/>
    <w:rsid w:val="00D942AD"/>
    <w:rsid w:val="00DD1981"/>
    <w:rsid w:val="00EE19D8"/>
    <w:rsid w:val="00EE7D4B"/>
    <w:rsid w:val="00F45878"/>
    <w:rsid w:val="00FC5E9A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Прижатый влево"/>
    <w:basedOn w:val="a"/>
    <w:next w:val="a"/>
    <w:rsid w:val="00D73142"/>
    <w:pPr>
      <w:widowControl/>
      <w:ind w:firstLine="0"/>
      <w:jc w:val="left"/>
    </w:pPr>
    <w:rPr>
      <w:rFonts w:cs="Times New Roman"/>
    </w:rPr>
  </w:style>
  <w:style w:type="paragraph" w:styleId="a7">
    <w:name w:val="No Spacing"/>
    <w:uiPriority w:val="1"/>
    <w:qFormat/>
    <w:rsid w:val="00082F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7B19D-F981-4AA5-B988-6B583DED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5</cp:revision>
  <cp:lastPrinted>2019-05-14T06:31:00Z</cp:lastPrinted>
  <dcterms:created xsi:type="dcterms:W3CDTF">2015-11-24T06:39:00Z</dcterms:created>
  <dcterms:modified xsi:type="dcterms:W3CDTF">2019-06-03T11:18:00Z</dcterms:modified>
</cp:coreProperties>
</file>